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C4C" w:rsidRPr="006C42D9" w:rsidRDefault="00DA1C4C" w:rsidP="00F260EB">
      <w:pPr>
        <w:spacing w:after="120" w:line="240" w:lineRule="auto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МОДЕЛ УГОВОРА </w:t>
      </w:r>
      <w:bookmarkStart w:id="0" w:name="_Hlk103938115"/>
      <w:r w:rsidR="006C42D9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ЗА 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ЛЕКОВЕ </w:t>
      </w:r>
      <w:r w:rsidR="00271903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КОЈИ СЕ 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ИЗДА</w:t>
      </w:r>
      <w:r w:rsidR="00271903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ЈУ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 НА РЕЦЕПТ </w:t>
      </w:r>
      <w:bookmarkEnd w:id="0"/>
    </w:p>
    <w:p w:rsidR="00DA1C4C" w:rsidRDefault="00DA1C4C" w:rsidP="00DA1C4C">
      <w:pPr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253BC6" w:rsidRDefault="00253BC6" w:rsidP="00253BC6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>Phoenix Pharma d.o.o, ул. Боре Станковића бр. 2, из Београда, кога заступају</w:t>
      </w:r>
      <w:r>
        <w:rPr>
          <w:rFonts w:ascii="Arial" w:eastAsia="Arial" w:hAnsi="Arial" w:cs="Arial"/>
          <w:b/>
          <w:color w:val="000000"/>
          <w:sz w:val="20"/>
          <w:lang w:val="sr-Latn-RS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директор Иван Банковић и заступник Драган Јовановић</w:t>
      </w:r>
    </w:p>
    <w:p w:rsidR="00253BC6" w:rsidRDefault="00253BC6" w:rsidP="00253BC6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07517807</w:t>
      </w:r>
    </w:p>
    <w:p w:rsidR="00253BC6" w:rsidRDefault="00253BC6" w:rsidP="00253BC6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ПИБ: 100000266</w:t>
      </w:r>
    </w:p>
    <w:p w:rsidR="00253BC6" w:rsidRPr="00453C75" w:rsidRDefault="00253BC6" w:rsidP="00253BC6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И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1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ЛИСТЕ ЛЕКОВА</w:t>
      </w:r>
      <w:r w:rsidR="002547D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– НОВИ ЛЕКОВИ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23-</w:t>
      </w:r>
      <w:r w:rsidR="002547D6">
        <w:rPr>
          <w:rFonts w:ascii="Arial" w:eastAsia="Calibri" w:hAnsi="Arial" w:cs="Times New Roman"/>
          <w:b/>
          <w:sz w:val="20"/>
          <w:szCs w:val="20"/>
          <w:lang w:val="sr-Cyrl-RS"/>
        </w:rPr>
        <w:t>48</w:t>
      </w:r>
    </w:p>
    <w:p w:rsidR="00253BC6" w:rsidRPr="00904941" w:rsidRDefault="00253BC6" w:rsidP="00253BC6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22501">
        <w:rPr>
          <w:rFonts w:ascii="Arial" w:eastAsia="Calibri" w:hAnsi="Arial" w:cs="Times New Roman"/>
          <w:b/>
          <w:sz w:val="20"/>
          <w:szCs w:val="20"/>
          <w:lang w:val="sr-Cyrl-CS"/>
        </w:rPr>
        <w:t>ЗА ПАРТИЈЕ 2, 13, 94, 95, 96 и 97</w:t>
      </w:r>
    </w:p>
    <w:p w:rsidR="00DA1C4C" w:rsidRPr="00904941" w:rsidRDefault="00DA1C4C" w:rsidP="00E339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4477A1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Лекови са Листе А и Листе А1 Листе лекова</w:t>
      </w:r>
      <w:r w:rsidR="002547D6">
        <w:rPr>
          <w:rFonts w:ascii="Arial" w:hAnsi="Arial" w:cs="Arial"/>
          <w:sz w:val="20"/>
          <w:szCs w:val="20"/>
          <w:lang w:val="sr-Cyrl-RS"/>
        </w:rPr>
        <w:t xml:space="preserve"> – нови лекови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23-</w:t>
      </w:r>
      <w:r w:rsidR="002547D6">
        <w:rPr>
          <w:rFonts w:ascii="Arial" w:eastAsia="Times New Roman" w:hAnsi="Arial" w:cs="Arial"/>
          <w:sz w:val="20"/>
          <w:szCs w:val="20"/>
          <w:lang w:val="sr-Cyrl-RS"/>
        </w:rPr>
        <w:t>48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1467FE" w:rsidRPr="001467FE">
        <w:rPr>
          <w:rFonts w:ascii="Arial" w:hAnsi="Arial" w:cs="Arial"/>
          <w:sz w:val="20"/>
          <w:szCs w:val="20"/>
          <w:lang w:val="sr-Cyrl-RS"/>
        </w:rPr>
        <w:t xml:space="preserve">Phoenix Pharma d.o.o </w:t>
      </w:r>
      <w:bookmarkStart w:id="1" w:name="_GoBack"/>
      <w:bookmarkEnd w:id="1"/>
      <w:proofErr w:type="spellStart"/>
      <w:r w:rsidR="004B3ADB"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="004B3ADB"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4B3ADB" w:rsidRPr="004B3ADB">
        <w:rPr>
          <w:rFonts w:ascii="Arial" w:hAnsi="Arial" w:cs="Arial"/>
          <w:sz w:val="20"/>
          <w:szCs w:val="20"/>
        </w:rPr>
        <w:t>30-08/11 404.01-46/2023-26</w:t>
      </w:r>
      <w:r w:rsidR="004B3ADB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4B3ADB" w:rsidRPr="004B3ADB">
        <w:rPr>
          <w:rFonts w:ascii="Arial" w:hAnsi="Arial" w:cs="Arial"/>
          <w:sz w:val="20"/>
          <w:szCs w:val="20"/>
        </w:rPr>
        <w:t>од</w:t>
      </w:r>
      <w:proofErr w:type="spellEnd"/>
      <w:r w:rsidR="004B3ADB" w:rsidRPr="004B3ADB">
        <w:rPr>
          <w:rFonts w:ascii="Arial" w:hAnsi="Arial" w:cs="Arial"/>
          <w:sz w:val="20"/>
          <w:szCs w:val="20"/>
        </w:rPr>
        <w:t xml:space="preserve"> 06.07.2023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4B3ADB">
        <w:rPr>
          <w:rFonts w:ascii="Arial" w:hAnsi="Arial" w:cs="Arial"/>
          <w:sz w:val="20"/>
          <w:szCs w:val="20"/>
          <w:lang w:val="sr-Cyrl-RS"/>
        </w:rPr>
        <w:t>74-</w:t>
      </w:r>
      <w:r w:rsidR="00253BC6">
        <w:rPr>
          <w:rFonts w:ascii="Arial" w:hAnsi="Arial" w:cs="Arial"/>
          <w:sz w:val="20"/>
          <w:szCs w:val="20"/>
          <w:lang w:val="sr-Latn-RS"/>
        </w:rPr>
        <w:t>6/</w:t>
      </w:r>
      <w:r w:rsidR="004B3ADB">
        <w:rPr>
          <w:rFonts w:ascii="Arial" w:hAnsi="Arial" w:cs="Arial"/>
          <w:sz w:val="20"/>
          <w:szCs w:val="20"/>
          <w:lang w:val="sr-Cyrl-RS"/>
        </w:rPr>
        <w:t xml:space="preserve">23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__.__.</w:t>
      </w:r>
      <w:r w:rsidR="004B3ADB">
        <w:rPr>
          <w:rFonts w:ascii="Arial" w:hAnsi="Arial" w:cs="Arial"/>
          <w:sz w:val="20"/>
          <w:szCs w:val="20"/>
          <w:lang w:val="sr-Cyrl-RS"/>
        </w:rPr>
        <w:t xml:space="preserve">2023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4477A1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4B3ADB" w:rsidRPr="004B3ADB">
        <w:rPr>
          <w:rFonts w:ascii="Arial" w:eastAsia="Times New Roman" w:hAnsi="Arial" w:cs="Arial"/>
          <w:sz w:val="20"/>
          <w:szCs w:val="20"/>
          <w:lang w:val="sr-Cyrl-RS"/>
        </w:rPr>
        <w:t>Уговор се закључује на период од ____ месеци. (уписује се датум из инструкције)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lastRenderedPageBreak/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2547D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541256">
        <w:rPr>
          <w:rFonts w:ascii="Arial" w:eastAsia="Times New Roman" w:hAnsi="Arial" w:cs="Arial"/>
          <w:sz w:val="20"/>
          <w:szCs w:val="20"/>
        </w:rPr>
        <w:t xml:space="preserve">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r w:rsidR="004B3ADB" w:rsidRPr="004B3AD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253BC6">
        <w:rPr>
          <w:rFonts w:ascii="Arial" w:eastAsia="Times New Roman" w:hAnsi="Arial" w:cs="Arial"/>
          <w:sz w:val="20"/>
          <w:szCs w:val="20"/>
        </w:rPr>
        <w:t xml:space="preserve"> 72</w:t>
      </w:r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сат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4B3ADB" w:rsidRPr="004B3A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B3ADB" w:rsidRPr="004B3ADB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/. </w:t>
      </w:r>
    </w:p>
    <w:p w:rsidR="004477A1" w:rsidRPr="00C7393D" w:rsidRDefault="00C7393D" w:rsidP="00C7393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4471B9">
      <w:pPr>
        <w:widowControl w:val="0"/>
        <w:autoSpaceDE w:val="0"/>
        <w:autoSpaceDN w:val="0"/>
        <w:adjustRightInd w:val="0"/>
        <w:spacing w:before="120"/>
        <w:ind w:firstLine="18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253BC6" w:rsidRPr="00541256" w:rsidRDefault="00253BC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</w:p>
    <w:p w:rsidR="00AE37A4" w:rsidRPr="00541256" w:rsidRDefault="00AE37A4" w:rsidP="00AE37A4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lastRenderedPageBreak/>
        <w:t>6</w:t>
      </w:r>
      <w:r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AE37A4" w:rsidRPr="00541256" w:rsidRDefault="00AE37A4" w:rsidP="00AE37A4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6</w:t>
      </w:r>
      <w:r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AE37A4" w:rsidRPr="00541256" w:rsidRDefault="00AE37A4" w:rsidP="00AE37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7. </w:t>
      </w: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AE37A4" w:rsidRPr="00046F65" w:rsidRDefault="00AE37A4" w:rsidP="00AE37A4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046F65">
        <w:rPr>
          <w:rFonts w:ascii="Arial" w:hAnsi="Arial" w:cs="Arial"/>
          <w:sz w:val="20"/>
          <w:szCs w:val="20"/>
        </w:rPr>
        <w:t>Изме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hAnsi="Arial" w:cs="Arial"/>
          <w:sz w:val="20"/>
          <w:szCs w:val="20"/>
        </w:rPr>
        <w:t>допу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могућ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hAnsi="Arial" w:cs="Arial"/>
          <w:sz w:val="20"/>
          <w:szCs w:val="20"/>
        </w:rPr>
        <w:t>склад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чланом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r w:rsidRPr="00046F65">
        <w:rPr>
          <w:rFonts w:ascii="Arial" w:hAnsi="Arial" w:cs="Arial"/>
          <w:sz w:val="20"/>
          <w:szCs w:val="20"/>
          <w:lang w:val="sr-Cyrl-RS"/>
        </w:rPr>
        <w:t>156</w:t>
      </w:r>
      <w:r w:rsidRPr="00046F65">
        <w:rPr>
          <w:rFonts w:ascii="Arial" w:hAnsi="Arial" w:cs="Arial"/>
          <w:sz w:val="20"/>
          <w:szCs w:val="20"/>
        </w:rPr>
        <w:t>.</w:t>
      </w:r>
      <w:r w:rsidRPr="00046F65">
        <w:rPr>
          <w:rFonts w:ascii="Arial" w:hAnsi="Arial" w:cs="Arial"/>
          <w:sz w:val="20"/>
          <w:szCs w:val="20"/>
          <w:lang w:val="sr-Cyrl-RS"/>
        </w:rPr>
        <w:t>-161.</w:t>
      </w:r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Закон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046F65">
        <w:rPr>
          <w:rFonts w:ascii="Arial" w:hAnsi="Arial" w:cs="Arial"/>
          <w:sz w:val="20"/>
          <w:szCs w:val="20"/>
        </w:rPr>
        <w:t>јавним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набавкама</w:t>
      </w:r>
      <w:proofErr w:type="spellEnd"/>
      <w:r w:rsidRPr="00046F65">
        <w:rPr>
          <w:rFonts w:ascii="Arial" w:hAnsi="Arial" w:cs="Arial"/>
          <w:sz w:val="20"/>
          <w:szCs w:val="20"/>
        </w:rPr>
        <w:t>.</w:t>
      </w:r>
    </w:p>
    <w:p w:rsidR="00AE37A4" w:rsidRPr="00046F65" w:rsidRDefault="00AE37A4" w:rsidP="00AE37A4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hAnsi="Arial" w:cs="Arial"/>
          <w:sz w:val="20"/>
          <w:szCs w:val="20"/>
        </w:rPr>
        <w:t>Купац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hAnsi="Arial" w:cs="Arial"/>
          <w:sz w:val="20"/>
          <w:szCs w:val="20"/>
        </w:rPr>
        <w:t>Добављач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агласн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д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ћ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изме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hAnsi="Arial" w:cs="Arial"/>
          <w:sz w:val="20"/>
          <w:szCs w:val="20"/>
        </w:rPr>
        <w:t>допун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вршит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hAnsi="Arial" w:cs="Arial"/>
          <w:sz w:val="20"/>
          <w:szCs w:val="20"/>
        </w:rPr>
        <w:t>писменој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форм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046F65">
        <w:rPr>
          <w:rFonts w:ascii="Arial" w:hAnsi="Arial" w:cs="Arial"/>
          <w:sz w:val="20"/>
          <w:szCs w:val="20"/>
        </w:rPr>
        <w:t>чему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ћ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е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сачинити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Анекс</w:t>
      </w:r>
      <w:proofErr w:type="spellEnd"/>
      <w:r w:rsidRPr="00046F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hAnsi="Arial" w:cs="Arial"/>
          <w:sz w:val="20"/>
          <w:szCs w:val="20"/>
        </w:rPr>
        <w:t>уговора</w:t>
      </w:r>
      <w:proofErr w:type="spellEnd"/>
    </w:p>
    <w:p w:rsidR="00AE37A4" w:rsidRPr="00046F65" w:rsidRDefault="00AE37A4" w:rsidP="00AE37A4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46F65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AE37A4" w:rsidRPr="00046F65" w:rsidRDefault="00AE37A4" w:rsidP="00AE37A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AE37A4" w:rsidRPr="00046F65" w:rsidRDefault="00AE37A4" w:rsidP="00AE37A4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46F6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46F65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46F65">
        <w:rPr>
          <w:rFonts w:ascii="Arial" w:eastAsia="Times New Roman" w:hAnsi="Arial" w:cs="Arial"/>
          <w:sz w:val="20"/>
          <w:szCs w:val="20"/>
        </w:rPr>
        <w:t>.</w:t>
      </w:r>
      <w:r w:rsidRPr="00046F65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AE37A4" w:rsidRPr="00046F65" w:rsidRDefault="00AE37A4" w:rsidP="00AE37A4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AE37A4" w:rsidRPr="00541256" w:rsidRDefault="00AE37A4" w:rsidP="00AE37A4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AE37A4" w:rsidRPr="00541256" w:rsidRDefault="00AE37A4" w:rsidP="00AE37A4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810" w:hanging="45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AE37A4" w:rsidRDefault="00AE37A4" w:rsidP="00AE37A4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AE37A4" w:rsidRPr="00046F65" w:rsidRDefault="00AE37A4" w:rsidP="00AE37A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AE37A4" w:rsidRPr="00046F65" w:rsidRDefault="00AE37A4" w:rsidP="00AE37A4">
      <w:pPr>
        <w:pStyle w:val="ListParagraph"/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908" w:hanging="63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46F65">
        <w:rPr>
          <w:rFonts w:ascii="Arial" w:eastAsia="Times New Roman" w:hAnsi="Arial" w:cs="Arial"/>
          <w:sz w:val="20"/>
          <w:szCs w:val="20"/>
          <w:lang w:val="sr-Cyrl-RS"/>
        </w:rPr>
        <w:t xml:space="preserve"> и и важи до истека периода из тачке 2.2 овог Уговора или до утрошка вредности из тачке 3.1 овог уговора, у зависности шта пре наступи.</w:t>
      </w:r>
    </w:p>
    <w:p w:rsidR="00AE37A4" w:rsidRDefault="00AE37A4" w:rsidP="00AE37A4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AE37A4" w:rsidRPr="00046F65" w:rsidRDefault="00AE37A4" w:rsidP="00AE37A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AE37A4" w:rsidRDefault="00AE37A4" w:rsidP="00AE37A4">
      <w:pPr>
        <w:pStyle w:val="ListParagraph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before="120" w:after="120" w:line="240" w:lineRule="auto"/>
        <w:ind w:left="908" w:hanging="63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046F65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046F65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</w:t>
      </w:r>
    </w:p>
    <w:p w:rsidR="00AE37A4" w:rsidRPr="00046F65" w:rsidRDefault="00AE37A4" w:rsidP="00AE37A4">
      <w:pPr>
        <w:pStyle w:val="ListParagraph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before="120" w:after="120" w:line="240" w:lineRule="auto"/>
        <w:ind w:left="908" w:hanging="63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046F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46F65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AE37A4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CBB790D"/>
    <w:multiLevelType w:val="multilevel"/>
    <w:tmpl w:val="66E4D6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6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9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0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EA30277"/>
    <w:multiLevelType w:val="multilevel"/>
    <w:tmpl w:val="94E6C7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04F22FF"/>
    <w:multiLevelType w:val="multilevel"/>
    <w:tmpl w:val="88BAEB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7"/>
  </w:num>
  <w:num w:numId="8">
    <w:abstractNumId w:val="27"/>
  </w:num>
  <w:num w:numId="9">
    <w:abstractNumId w:val="18"/>
  </w:num>
  <w:num w:numId="10">
    <w:abstractNumId w:val="21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4"/>
  </w:num>
  <w:num w:numId="18">
    <w:abstractNumId w:val="8"/>
  </w:num>
  <w:num w:numId="19">
    <w:abstractNumId w:val="25"/>
  </w:num>
  <w:num w:numId="20">
    <w:abstractNumId w:val="16"/>
  </w:num>
  <w:num w:numId="21">
    <w:abstractNumId w:val="34"/>
  </w:num>
  <w:num w:numId="22">
    <w:abstractNumId w:val="15"/>
  </w:num>
  <w:num w:numId="23">
    <w:abstractNumId w:val="33"/>
  </w:num>
  <w:num w:numId="24">
    <w:abstractNumId w:val="12"/>
  </w:num>
  <w:num w:numId="25">
    <w:abstractNumId w:val="19"/>
  </w:num>
  <w:num w:numId="26">
    <w:abstractNumId w:val="11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10"/>
  </w:num>
  <w:num w:numId="35">
    <w:abstractNumId w:val="20"/>
  </w:num>
  <w:num w:numId="36">
    <w:abstractNumId w:val="37"/>
  </w:num>
  <w:num w:numId="37">
    <w:abstractNumId w:val="22"/>
  </w:num>
  <w:num w:numId="38">
    <w:abstractNumId w:val="9"/>
  </w:num>
  <w:num w:numId="39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4112"/>
    <w:rsid w:val="00006DBC"/>
    <w:rsid w:val="000074A2"/>
    <w:rsid w:val="00011E33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063C"/>
    <w:rsid w:val="00061BC3"/>
    <w:rsid w:val="00072406"/>
    <w:rsid w:val="00083D6A"/>
    <w:rsid w:val="000914CD"/>
    <w:rsid w:val="000A03CB"/>
    <w:rsid w:val="000A0725"/>
    <w:rsid w:val="000A2F83"/>
    <w:rsid w:val="000A49F2"/>
    <w:rsid w:val="000A628A"/>
    <w:rsid w:val="000B37D2"/>
    <w:rsid w:val="000B5C16"/>
    <w:rsid w:val="000C0B32"/>
    <w:rsid w:val="000C6B5F"/>
    <w:rsid w:val="000C6FEF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7FE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A5F87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53BC6"/>
    <w:rsid w:val="002547D6"/>
    <w:rsid w:val="00264019"/>
    <w:rsid w:val="00264584"/>
    <w:rsid w:val="0026548B"/>
    <w:rsid w:val="00265E58"/>
    <w:rsid w:val="002704BA"/>
    <w:rsid w:val="00270DAA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5B8B"/>
    <w:rsid w:val="002B6D91"/>
    <w:rsid w:val="002C22F9"/>
    <w:rsid w:val="002C2F7F"/>
    <w:rsid w:val="002D2706"/>
    <w:rsid w:val="002D42CF"/>
    <w:rsid w:val="002E1607"/>
    <w:rsid w:val="002E226E"/>
    <w:rsid w:val="002E422F"/>
    <w:rsid w:val="002F5936"/>
    <w:rsid w:val="002F6EFA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3DE3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B3ADB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17549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2738"/>
    <w:rsid w:val="00AB6B92"/>
    <w:rsid w:val="00AC1C43"/>
    <w:rsid w:val="00AC340B"/>
    <w:rsid w:val="00AC34CA"/>
    <w:rsid w:val="00AD2E26"/>
    <w:rsid w:val="00AD55EB"/>
    <w:rsid w:val="00AE37A4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356F5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F28F1"/>
    <w:rsid w:val="00BF49C3"/>
    <w:rsid w:val="00BF6003"/>
    <w:rsid w:val="00BF7CED"/>
    <w:rsid w:val="00C02D0C"/>
    <w:rsid w:val="00C07CF1"/>
    <w:rsid w:val="00C16313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0313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B6E22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57C32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501B-7A1C-4737-95F8-73851EDB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Jelena Roganovic</cp:lastModifiedBy>
  <cp:revision>106</cp:revision>
  <cp:lastPrinted>2022-05-20T11:38:00Z</cp:lastPrinted>
  <dcterms:created xsi:type="dcterms:W3CDTF">2022-03-25T06:22:00Z</dcterms:created>
  <dcterms:modified xsi:type="dcterms:W3CDTF">2023-07-21T11:41:00Z</dcterms:modified>
</cp:coreProperties>
</file>